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7DBF4B3D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</w:t>
      </w:r>
      <w:r w:rsidR="00BF72B0">
        <w:t>_______</w:t>
      </w:r>
      <w:r w:rsidR="00BF72B0">
        <w:tab/>
        <w:t>Meeting Date  __</w:t>
      </w:r>
      <w:r w:rsidR="00BF72B0">
        <w:rPr>
          <w:u w:val="single"/>
        </w:rPr>
        <w:t>3/22/2021</w:t>
      </w:r>
      <w:r w:rsidR="006D2D99">
        <w:rPr>
          <w:b w:val="0"/>
          <w:bCs w:val="0"/>
        </w:rPr>
        <w:t>_</w:t>
      </w:r>
    </w:p>
    <w:p w14:paraId="112EC9D5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</w:t>
      </w:r>
      <w:r w:rsidR="00C755E3">
        <w:rPr>
          <w:b w:val="0"/>
          <w:bCs w:val="0"/>
          <w:u w:val="single"/>
        </w:rPr>
        <w:t>SCH Bass Fishing – Overnight – Kentucky Lake</w:t>
      </w:r>
      <w:r w:rsidR="003E7248">
        <w:rPr>
          <w:b w:val="0"/>
          <w:bCs w:val="0"/>
        </w:rPr>
        <w:t>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FD7B7F5" w14:textId="77777777" w:rsidR="00DF7845" w:rsidRDefault="00DF7845" w:rsidP="00DF7845">
      <w:pPr>
        <w:pStyle w:val="NoSpacing"/>
      </w:pPr>
      <w:r>
        <w:t>GROUP</w:t>
      </w:r>
      <w:r w:rsidR="00287285">
        <w:tab/>
      </w:r>
      <w:r w:rsidR="00287285">
        <w:tab/>
      </w:r>
      <w:r w:rsidR="00287285">
        <w:tab/>
        <w:t>Bass Fishing Club</w:t>
      </w:r>
    </w:p>
    <w:p w14:paraId="43CF7DBD" w14:textId="77777777" w:rsidR="00DF7845" w:rsidRDefault="00DF7845" w:rsidP="00DF7845">
      <w:pPr>
        <w:pStyle w:val="NoSpacing"/>
      </w:pPr>
      <w:r>
        <w:lastRenderedPageBreak/>
        <w:t>SPONSORS</w:t>
      </w:r>
      <w:r w:rsidR="00287285">
        <w:tab/>
      </w:r>
      <w:r w:rsidR="00287285">
        <w:tab/>
      </w:r>
      <w:r w:rsidR="00287285">
        <w:tab/>
        <w:t>Kyle Board</w:t>
      </w:r>
    </w:p>
    <w:p w14:paraId="49FDF002" w14:textId="77777777" w:rsidR="00287285" w:rsidRDefault="00287285" w:rsidP="00DF7845">
      <w:pPr>
        <w:pStyle w:val="NoSpacing"/>
      </w:pPr>
      <w:r>
        <w:t>DESTINATION</w:t>
      </w:r>
      <w:r>
        <w:tab/>
      </w:r>
      <w:r>
        <w:tab/>
      </w:r>
      <w:r w:rsidR="00C755E3">
        <w:t xml:space="preserve">Kentucky Lake </w:t>
      </w:r>
    </w:p>
    <w:p w14:paraId="1385CF07" w14:textId="77777777" w:rsidR="00287285" w:rsidRDefault="00287285" w:rsidP="00DF7845">
      <w:pPr>
        <w:pStyle w:val="NoSpacing"/>
      </w:pPr>
      <w:r>
        <w:t>PURPOSE</w:t>
      </w:r>
      <w:r>
        <w:tab/>
      </w:r>
      <w:r>
        <w:tab/>
      </w:r>
      <w:r>
        <w:tab/>
        <w:t>KHSAA</w:t>
      </w:r>
      <w:r w:rsidR="00C755E3">
        <w:t xml:space="preserve"> Bass Fishing State Championship</w:t>
      </w:r>
    </w:p>
    <w:p w14:paraId="1E8E5B36" w14:textId="77777777" w:rsidR="00287285" w:rsidRDefault="00287285" w:rsidP="00DF7845">
      <w:pPr>
        <w:pStyle w:val="NoSpacing"/>
      </w:pPr>
      <w:r>
        <w:t>DATE/TIME</w:t>
      </w:r>
      <w:r w:rsidR="00C755E3">
        <w:tab/>
      </w:r>
      <w:r w:rsidR="00C755E3">
        <w:tab/>
      </w:r>
      <w:r w:rsidR="00C755E3">
        <w:tab/>
        <w:t>May 5 (5:00 am) - May 8, 2021 Wednesday - Friday</w:t>
      </w:r>
    </w:p>
    <w:p w14:paraId="76F070CA" w14:textId="77777777" w:rsidR="00287285" w:rsidRDefault="00287285" w:rsidP="00DF7845">
      <w:pPr>
        <w:pStyle w:val="NoSpacing"/>
      </w:pPr>
      <w:r>
        <w:t>STUDENTS</w:t>
      </w:r>
      <w:r w:rsidR="00C755E3">
        <w:tab/>
      </w:r>
      <w:r w:rsidR="00C755E3">
        <w:tab/>
      </w:r>
      <w:r w:rsidR="00C755E3">
        <w:tab/>
        <w:t>2-8</w:t>
      </w:r>
    </w:p>
    <w:p w14:paraId="56F35D9F" w14:textId="77777777" w:rsidR="00287285" w:rsidRDefault="00287285" w:rsidP="00DF7845">
      <w:pPr>
        <w:pStyle w:val="NoSpacing"/>
      </w:pPr>
      <w:r>
        <w:t>ADULTS</w:t>
      </w:r>
      <w:r w:rsidR="00C755E3">
        <w:tab/>
      </w:r>
      <w:r w:rsidR="00C755E3">
        <w:tab/>
      </w:r>
      <w:r w:rsidR="00C755E3">
        <w:tab/>
        <w:t>1-4</w:t>
      </w:r>
    </w:p>
    <w:p w14:paraId="4B922DF7" w14:textId="77777777" w:rsidR="00287285" w:rsidRDefault="00287285" w:rsidP="00DF7845">
      <w:pPr>
        <w:pStyle w:val="NoSpacing"/>
      </w:pPr>
      <w:r>
        <w:t>TRANSPORTATION</w:t>
      </w:r>
      <w:r>
        <w:tab/>
      </w:r>
      <w:r>
        <w:tab/>
        <w:t>NONE – Parent Drivers with waivers</w:t>
      </w:r>
    </w:p>
    <w:p w14:paraId="0A9B9514" w14:textId="77777777" w:rsidR="00287285" w:rsidRDefault="00287285" w:rsidP="00DF7845">
      <w:pPr>
        <w:pStyle w:val="NoSpacing"/>
      </w:pPr>
      <w:r>
        <w:t xml:space="preserve">LODGING: </w:t>
      </w:r>
      <w:r>
        <w:tab/>
      </w:r>
      <w:r>
        <w:tab/>
      </w:r>
      <w:r>
        <w:tab/>
      </w:r>
      <w:r w:rsidR="00C755E3">
        <w:t>Bel Air Motel with parents</w:t>
      </w:r>
    </w:p>
    <w:p w14:paraId="0A37501D" w14:textId="77777777" w:rsidR="00DF7845" w:rsidRDefault="00DF7845" w:rsidP="00DF7845">
      <w:pPr>
        <w:pStyle w:val="NoSpacing"/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DAB6C7B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02EB378F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6A05A809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1102855D">
      <w:pPr>
        <w:spacing w:line="360" w:lineRule="auto"/>
        <w:rPr>
          <w:b/>
          <w:bCs/>
          <w:u w:val="single"/>
        </w:rPr>
      </w:pPr>
      <w:r w:rsidRPr="1102855D">
        <w:rPr>
          <w:b/>
          <w:bCs/>
          <w:u w:val="single"/>
        </w:rPr>
        <w:t xml:space="preserve">SUPERINTENDENT’S RECOMMENDATION  </w:t>
      </w:r>
    </w:p>
    <w:p w14:paraId="6D8773A5" w14:textId="022606E2" w:rsidR="1102855D" w:rsidRDefault="1102855D" w:rsidP="1102855D">
      <w:pPr>
        <w:spacing w:line="360" w:lineRule="auto"/>
        <w:rPr>
          <w:color w:val="000000" w:themeColor="text1"/>
          <w:szCs w:val="24"/>
        </w:rPr>
      </w:pPr>
      <w:r w:rsidRPr="1102855D">
        <w:rPr>
          <w:color w:val="000000" w:themeColor="text1"/>
          <w:szCs w:val="24"/>
        </w:rPr>
        <w:t xml:space="preserve">Recommend </w:t>
      </w:r>
      <w:proofErr w:type="gramStart"/>
      <w:r w:rsidRPr="1102855D">
        <w:rPr>
          <w:color w:val="000000" w:themeColor="text1"/>
          <w:szCs w:val="24"/>
        </w:rPr>
        <w:t>approval pending</w:t>
      </w:r>
      <w:proofErr w:type="gramEnd"/>
      <w:r w:rsidRPr="1102855D">
        <w:rPr>
          <w:color w:val="000000" w:themeColor="text1"/>
          <w:szCs w:val="24"/>
        </w:rPr>
        <w:t xml:space="preserve"> COVID precautions are followed and met.</w:t>
      </w:r>
    </w:p>
    <w:p w14:paraId="5A39BBE3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41C8F396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0514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87285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01D9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0028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2B0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755E3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DF7845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1102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49B86"/>
  <w15:chartTrackingRefBased/>
  <w15:docId w15:val="{C7A66862-1D49-4E87-9D8C-202C2C5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09F78-5993-4567-B2BE-6DC8C63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29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6T15:30:00Z</cp:lastPrinted>
  <dcterms:created xsi:type="dcterms:W3CDTF">2021-03-16T15:31:00Z</dcterms:created>
  <dcterms:modified xsi:type="dcterms:W3CDTF">2021-03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